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DB92D" w14:textId="77777777" w:rsidR="00DB1B0E" w:rsidRPr="00A0783B" w:rsidRDefault="00DB1B0E" w:rsidP="00DB1B0E">
      <w:pPr>
        <w:tabs>
          <w:tab w:val="right" w:pos="7655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C52D86A" wp14:editId="71453073">
            <wp:extent cx="57658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D2BB" w14:textId="77777777" w:rsidR="00DB1B0E" w:rsidRPr="00A0783B" w:rsidRDefault="00DB1B0E" w:rsidP="00F134C1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0783B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14:paraId="7FF23289" w14:textId="77777777" w:rsidR="00DB1B0E" w:rsidRPr="00A0783B" w:rsidRDefault="00DB1B0E" w:rsidP="00DB1B0E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0783B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0783B">
        <w:rPr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14:paraId="0989B379" w14:textId="77777777" w:rsidR="00DB1B0E" w:rsidRPr="00A0783B" w:rsidRDefault="00DB1B0E" w:rsidP="00DB1B0E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</w:p>
    <w:p w14:paraId="02B6EC9F" w14:textId="77777777" w:rsidR="00DB1B0E" w:rsidRPr="00A0783B" w:rsidRDefault="00DB1B0E" w:rsidP="00DB1B0E">
      <w:pPr>
        <w:spacing w:line="276" w:lineRule="auto"/>
        <w:jc w:val="center"/>
        <w:rPr>
          <w:rFonts w:eastAsia="Calibri"/>
          <w:b/>
          <w:noProof/>
          <w:spacing w:val="80"/>
          <w:sz w:val="28"/>
          <w:szCs w:val="28"/>
          <w:lang w:eastAsia="en-US"/>
        </w:rPr>
      </w:pPr>
    </w:p>
    <w:p w14:paraId="3EA04410" w14:textId="77777777" w:rsidR="00DB1B0E" w:rsidRPr="00A0783B" w:rsidRDefault="00DB1B0E" w:rsidP="00DB1B0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0783B">
        <w:rPr>
          <w:rFonts w:eastAsia="Calibri"/>
          <w:b/>
          <w:sz w:val="28"/>
          <w:szCs w:val="28"/>
          <w:lang w:eastAsia="en-US"/>
        </w:rPr>
        <w:t>ПРИКАЗ</w:t>
      </w:r>
    </w:p>
    <w:p w14:paraId="255FEB6A" w14:textId="77777777" w:rsidR="00DB1B0E" w:rsidRPr="00A0783B" w:rsidRDefault="00DB1B0E" w:rsidP="00DB1B0E">
      <w:pPr>
        <w:tabs>
          <w:tab w:val="right" w:pos="9356"/>
        </w:tabs>
        <w:spacing w:line="276" w:lineRule="auto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>«</w:t>
      </w:r>
      <w:r w:rsidR="000659CB" w:rsidRPr="00242528">
        <w:rPr>
          <w:rFonts w:eastAsia="Calibri"/>
          <w:noProof/>
          <w:sz w:val="28"/>
          <w:szCs w:val="28"/>
          <w:lang w:eastAsia="en-US"/>
        </w:rPr>
        <w:t>__</w:t>
      </w:r>
      <w:r w:rsidRPr="00A0783B">
        <w:rPr>
          <w:rFonts w:eastAsia="Calibri"/>
          <w:sz w:val="28"/>
          <w:szCs w:val="28"/>
          <w:lang w:eastAsia="en-US"/>
        </w:rPr>
        <w:t>»</w:t>
      </w:r>
      <w:r w:rsidR="00C2467B">
        <w:rPr>
          <w:rFonts w:eastAsia="Calibri"/>
          <w:sz w:val="28"/>
          <w:szCs w:val="28"/>
          <w:lang w:eastAsia="en-US"/>
        </w:rPr>
        <w:t xml:space="preserve"> </w:t>
      </w:r>
      <w:r w:rsidR="000659CB" w:rsidRPr="00242528">
        <w:rPr>
          <w:rFonts w:eastAsia="Calibri"/>
          <w:sz w:val="28"/>
          <w:szCs w:val="28"/>
          <w:lang w:eastAsia="en-US"/>
        </w:rPr>
        <w:t>___________</w:t>
      </w:r>
      <w:r w:rsidR="00C2467B">
        <w:rPr>
          <w:rFonts w:eastAsia="Calibri"/>
          <w:sz w:val="28"/>
          <w:szCs w:val="28"/>
          <w:lang w:eastAsia="en-US"/>
        </w:rPr>
        <w:t xml:space="preserve"> </w:t>
      </w:r>
      <w:r w:rsidR="00615AAD">
        <w:rPr>
          <w:rFonts w:eastAsia="Calibri"/>
          <w:sz w:val="28"/>
          <w:szCs w:val="28"/>
          <w:lang w:eastAsia="en-US"/>
        </w:rPr>
        <w:t>2020</w:t>
      </w:r>
      <w:r w:rsidRPr="00A0783B">
        <w:rPr>
          <w:rFonts w:eastAsia="Calibri"/>
          <w:sz w:val="28"/>
          <w:szCs w:val="28"/>
          <w:lang w:eastAsia="en-US"/>
        </w:rPr>
        <w:t xml:space="preserve"> г.</w:t>
      </w: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</w:t>
      </w:r>
      <w:r w:rsidR="00C2467B">
        <w:rPr>
          <w:rFonts w:eastAsia="Calibri"/>
          <w:noProof/>
          <w:sz w:val="28"/>
          <w:szCs w:val="28"/>
          <w:lang w:eastAsia="en-US"/>
        </w:rPr>
        <w:t xml:space="preserve">          </w:t>
      </w: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</w:t>
      </w:r>
      <w:r w:rsidR="000659CB">
        <w:rPr>
          <w:rFonts w:eastAsia="Calibri"/>
          <w:noProof/>
          <w:sz w:val="28"/>
          <w:szCs w:val="28"/>
          <w:lang w:eastAsia="en-US"/>
        </w:rPr>
        <w:t xml:space="preserve">                </w:t>
      </w:r>
      <w:r w:rsidR="00EC2AD1">
        <w:rPr>
          <w:rFonts w:eastAsia="Calibri"/>
          <w:noProof/>
          <w:sz w:val="28"/>
          <w:szCs w:val="28"/>
          <w:lang w:eastAsia="en-US"/>
        </w:rPr>
        <w:t>№</w:t>
      </w:r>
      <w:r w:rsidR="000659CB" w:rsidRPr="00242528">
        <w:rPr>
          <w:rFonts w:eastAsia="Calibri"/>
          <w:noProof/>
          <w:sz w:val="28"/>
          <w:szCs w:val="28"/>
          <w:lang w:eastAsia="en-US"/>
        </w:rPr>
        <w:t>______________</w:t>
      </w:r>
      <w:r w:rsidR="00EC2AD1">
        <w:rPr>
          <w:rFonts w:eastAsia="Calibri"/>
          <w:noProof/>
          <w:sz w:val="28"/>
          <w:szCs w:val="28"/>
          <w:lang w:eastAsia="en-US"/>
        </w:rPr>
        <w:t xml:space="preserve"> </w:t>
      </w:r>
    </w:p>
    <w:p w14:paraId="6BD70491" w14:textId="77777777" w:rsidR="00DB1B0E" w:rsidRPr="00A0783B" w:rsidRDefault="00DB1B0E" w:rsidP="00DB1B0E">
      <w:pPr>
        <w:tabs>
          <w:tab w:val="right" w:pos="9720"/>
        </w:tabs>
        <w:spacing w:line="276" w:lineRule="auto"/>
        <w:ind w:left="-540" w:right="-366"/>
        <w:jc w:val="center"/>
        <w:rPr>
          <w:rFonts w:eastAsia="Calibri"/>
          <w:noProof/>
          <w:sz w:val="28"/>
          <w:szCs w:val="28"/>
          <w:lang w:eastAsia="en-US"/>
        </w:rPr>
      </w:pPr>
      <w:r w:rsidRPr="00A0783B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1E6C33">
        <w:rPr>
          <w:rFonts w:eastAsia="Calibri"/>
          <w:noProof/>
          <w:sz w:val="28"/>
          <w:szCs w:val="28"/>
          <w:lang w:eastAsia="en-US"/>
        </w:rPr>
        <w:t xml:space="preserve"> </w:t>
      </w:r>
      <w:r>
        <w:rPr>
          <w:rFonts w:eastAsia="Calibri"/>
          <w:noProof/>
          <w:sz w:val="28"/>
          <w:szCs w:val="28"/>
          <w:lang w:eastAsia="en-US"/>
        </w:rPr>
        <w:t xml:space="preserve">    </w:t>
      </w:r>
      <w:r w:rsidRPr="00A0783B">
        <w:rPr>
          <w:rFonts w:eastAsia="Calibri"/>
          <w:noProof/>
          <w:sz w:val="28"/>
          <w:szCs w:val="28"/>
          <w:lang w:eastAsia="en-US"/>
        </w:rPr>
        <w:t>г. Санкт-Петербург</w:t>
      </w:r>
    </w:p>
    <w:p w14:paraId="32D71E52" w14:textId="77777777" w:rsidR="00DB1B0E" w:rsidRPr="00A0783B" w:rsidRDefault="00DB1B0E" w:rsidP="00DB1B0E">
      <w:pPr>
        <w:tabs>
          <w:tab w:val="right" w:pos="9720"/>
        </w:tabs>
        <w:ind w:left="-540" w:right="-366"/>
        <w:jc w:val="both"/>
        <w:rPr>
          <w:i/>
          <w:sz w:val="28"/>
          <w:szCs w:val="28"/>
        </w:rPr>
      </w:pPr>
    </w:p>
    <w:p w14:paraId="01B2FC25" w14:textId="77777777" w:rsidR="001E6C33" w:rsidRPr="00F87E77" w:rsidRDefault="001E6C33" w:rsidP="00E05185">
      <w:pPr>
        <w:shd w:val="clear" w:color="auto" w:fill="FFFFFF"/>
        <w:spacing w:before="100" w:beforeAutospacing="1" w:after="100" w:afterAutospacing="1"/>
        <w:ind w:firstLine="708"/>
        <w:jc w:val="center"/>
        <w:rPr>
          <w:color w:val="000000"/>
          <w:sz w:val="28"/>
          <w:szCs w:val="28"/>
        </w:rPr>
      </w:pPr>
      <w:r w:rsidRPr="00F87E77">
        <w:rPr>
          <w:b/>
          <w:bCs/>
          <w:color w:val="000000"/>
          <w:sz w:val="28"/>
          <w:szCs w:val="28"/>
        </w:rPr>
        <w:t xml:space="preserve">Об утверждении требований к отдельным видам товаров, работ, услуг </w:t>
      </w:r>
      <w:r w:rsidR="00E05185">
        <w:rPr>
          <w:b/>
          <w:bCs/>
          <w:color w:val="000000"/>
          <w:sz w:val="28"/>
          <w:szCs w:val="28"/>
        </w:rPr>
        <w:t xml:space="preserve">                </w:t>
      </w:r>
      <w:r w:rsidR="00D34B0F">
        <w:rPr>
          <w:b/>
          <w:bCs/>
          <w:color w:val="000000"/>
          <w:sz w:val="28"/>
          <w:szCs w:val="28"/>
        </w:rPr>
        <w:t xml:space="preserve">   </w:t>
      </w:r>
      <w:r w:rsidRPr="00F87E77">
        <w:rPr>
          <w:b/>
          <w:bCs/>
          <w:color w:val="000000"/>
          <w:sz w:val="28"/>
          <w:szCs w:val="28"/>
        </w:rPr>
        <w:t>(в том числе предель</w:t>
      </w:r>
      <w:r>
        <w:rPr>
          <w:b/>
          <w:bCs/>
          <w:color w:val="000000"/>
          <w:sz w:val="28"/>
          <w:szCs w:val="28"/>
        </w:rPr>
        <w:t>ные цены товаров, работ, услуг), закупаемым подведомственными казенными и бюджетными учреждениями.</w:t>
      </w:r>
    </w:p>
    <w:p w14:paraId="4A7FCE70" w14:textId="52CE54BD" w:rsidR="00615AAD" w:rsidRPr="00AC0A2A" w:rsidRDefault="00615AAD" w:rsidP="00F86801">
      <w:pPr>
        <w:pStyle w:val="a5"/>
        <w:ind w:firstLine="709"/>
        <w:jc w:val="both"/>
        <w:rPr>
          <w:sz w:val="28"/>
          <w:szCs w:val="28"/>
        </w:rPr>
      </w:pPr>
      <w:proofErr w:type="gramStart"/>
      <w:r w:rsidRPr="00AC0A2A">
        <w:rPr>
          <w:sz w:val="28"/>
          <w:szCs w:val="28"/>
        </w:rPr>
        <w:t xml:space="preserve">В соответствии с частью 5 статьи 19 Федерального закона от 05 апреля 2013 года № 44-ФЗ «О контрактной системе в сфере закупок товаров, работ и услуг для обеспечения государственных и муниципальных нужд», Постановлением Правительства Российской Федерации от 02 сентября 2015 года № 926 </w:t>
      </w:r>
      <w:r>
        <w:rPr>
          <w:sz w:val="28"/>
          <w:szCs w:val="28"/>
        </w:rPr>
        <w:t xml:space="preserve">                               </w:t>
      </w:r>
      <w:r w:rsidRPr="00AC0A2A">
        <w:rPr>
          <w:sz w:val="28"/>
          <w:szCs w:val="28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Pr="00AC0A2A">
        <w:rPr>
          <w:sz w:val="28"/>
          <w:szCs w:val="28"/>
        </w:rPr>
        <w:t xml:space="preserve"> </w:t>
      </w:r>
      <w:proofErr w:type="gramStart"/>
      <w:r w:rsidRPr="00AC0A2A">
        <w:rPr>
          <w:sz w:val="28"/>
          <w:szCs w:val="28"/>
        </w:rPr>
        <w:t>товаров, работ, услуг)»</w:t>
      </w:r>
      <w:r>
        <w:rPr>
          <w:sz w:val="28"/>
          <w:szCs w:val="28"/>
        </w:rPr>
        <w:t xml:space="preserve"> (с изменениями от 18.07.2019</w:t>
      </w:r>
      <w:r w:rsidR="009C0871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Pr="00AC0A2A">
        <w:rPr>
          <w:sz w:val="28"/>
          <w:szCs w:val="28"/>
        </w:rPr>
        <w:t>, на основании Постановления Правительства Ленинградской области</w:t>
      </w:r>
      <w:r>
        <w:rPr>
          <w:sz w:val="28"/>
          <w:szCs w:val="28"/>
        </w:rPr>
        <w:t xml:space="preserve"> </w:t>
      </w:r>
      <w:r w:rsidRPr="00AC0A2A">
        <w:rPr>
          <w:sz w:val="28"/>
          <w:szCs w:val="28"/>
        </w:rPr>
        <w:t>от 30 декабря 2015 года № 531 «Об утверждении требований к порядку разработки и принятия правовых актов о нормировании в сфере закупок для обеспечения государственных нужд Ленинградской области, содержанию указанных актов и обеспечению их исполнения»</w:t>
      </w:r>
      <w:r>
        <w:rPr>
          <w:sz w:val="28"/>
          <w:szCs w:val="28"/>
        </w:rPr>
        <w:t xml:space="preserve"> (с изменениями от 14.05.2019</w:t>
      </w:r>
      <w:r w:rsidR="009C0871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Pr="00AC0A2A">
        <w:rPr>
          <w:sz w:val="28"/>
          <w:szCs w:val="28"/>
        </w:rPr>
        <w:t>, Постановления Правительства Ленинградской области от 30 декабря</w:t>
      </w:r>
      <w:proofErr w:type="gramEnd"/>
      <w:r w:rsidRPr="00AC0A2A">
        <w:rPr>
          <w:sz w:val="28"/>
          <w:szCs w:val="28"/>
        </w:rPr>
        <w:t xml:space="preserve"> </w:t>
      </w:r>
      <w:proofErr w:type="gramStart"/>
      <w:r w:rsidRPr="00AC0A2A">
        <w:rPr>
          <w:sz w:val="28"/>
          <w:szCs w:val="28"/>
        </w:rPr>
        <w:t>2015 года № 530 «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</w:r>
      <w:r>
        <w:rPr>
          <w:sz w:val="28"/>
          <w:szCs w:val="28"/>
        </w:rPr>
        <w:t xml:space="preserve"> (с изменениями от </w:t>
      </w:r>
      <w:r w:rsidR="009C0871">
        <w:rPr>
          <w:sz w:val="28"/>
          <w:szCs w:val="28"/>
        </w:rPr>
        <w:t>23</w:t>
      </w:r>
      <w:r>
        <w:rPr>
          <w:sz w:val="28"/>
          <w:szCs w:val="28"/>
        </w:rPr>
        <w:t>.0</w:t>
      </w:r>
      <w:r w:rsidR="009C0871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9C0871">
        <w:rPr>
          <w:sz w:val="28"/>
          <w:szCs w:val="28"/>
        </w:rPr>
        <w:t>20 г.</w:t>
      </w:r>
      <w:r>
        <w:rPr>
          <w:sz w:val="28"/>
          <w:szCs w:val="28"/>
        </w:rPr>
        <w:t>)</w:t>
      </w:r>
      <w:r w:rsidRPr="00AC0A2A">
        <w:rPr>
          <w:sz w:val="28"/>
          <w:szCs w:val="28"/>
        </w:rPr>
        <w:t>, а также в целях повышения эффективности бюджетных расходов и организации процесса бюджетного планирования</w:t>
      </w:r>
      <w:proofErr w:type="gramEnd"/>
    </w:p>
    <w:p w14:paraId="241F84F8" w14:textId="77777777" w:rsidR="001E6C33" w:rsidRPr="00AC0A2A" w:rsidRDefault="001E6C33" w:rsidP="00AC0A2A">
      <w:pPr>
        <w:pStyle w:val="a5"/>
        <w:jc w:val="both"/>
        <w:rPr>
          <w:sz w:val="28"/>
          <w:szCs w:val="28"/>
        </w:rPr>
      </w:pPr>
      <w:r w:rsidRPr="00AC0A2A">
        <w:rPr>
          <w:sz w:val="28"/>
          <w:szCs w:val="28"/>
        </w:rPr>
        <w:t xml:space="preserve"> </w:t>
      </w:r>
      <w:r w:rsidR="00AC0A2A">
        <w:rPr>
          <w:sz w:val="28"/>
          <w:szCs w:val="28"/>
        </w:rPr>
        <w:t xml:space="preserve">        </w:t>
      </w:r>
      <w:r w:rsidRPr="00AC0A2A">
        <w:rPr>
          <w:sz w:val="28"/>
          <w:szCs w:val="28"/>
        </w:rPr>
        <w:t>ПРИКАЗЫВАЮ:</w:t>
      </w:r>
    </w:p>
    <w:p w14:paraId="683CE63F" w14:textId="1D89432B" w:rsidR="00F86801" w:rsidRDefault="001E6C33" w:rsidP="00F86801">
      <w:pPr>
        <w:pStyle w:val="a5"/>
        <w:ind w:firstLine="709"/>
        <w:jc w:val="both"/>
        <w:rPr>
          <w:sz w:val="28"/>
          <w:szCs w:val="28"/>
        </w:rPr>
      </w:pPr>
      <w:r w:rsidRPr="00AC0A2A">
        <w:rPr>
          <w:sz w:val="28"/>
          <w:szCs w:val="28"/>
        </w:rPr>
        <w:t>1.</w:t>
      </w:r>
      <w:r w:rsidRPr="00AC0A2A">
        <w:rPr>
          <w:rFonts w:ascii="Cambria Math" w:hAnsi="Cambria Math" w:cs="Cambria Math"/>
          <w:sz w:val="28"/>
          <w:szCs w:val="28"/>
        </w:rPr>
        <w:t>​</w:t>
      </w:r>
      <w:r w:rsidRPr="00AC0A2A">
        <w:rPr>
          <w:sz w:val="28"/>
          <w:szCs w:val="28"/>
        </w:rPr>
        <w:t> </w:t>
      </w:r>
      <w:proofErr w:type="gramStart"/>
      <w:r w:rsidR="00E52DD6" w:rsidRPr="00AC0A2A">
        <w:rPr>
          <w:sz w:val="28"/>
          <w:szCs w:val="28"/>
        </w:rPr>
        <w:t xml:space="preserve">Утвердить требования к закупаемым подведомственными </w:t>
      </w:r>
      <w:r w:rsidR="00442225" w:rsidRPr="00AC0A2A">
        <w:rPr>
          <w:sz w:val="28"/>
          <w:szCs w:val="28"/>
        </w:rPr>
        <w:t>комитету по культуре Ленинградской области</w:t>
      </w:r>
      <w:r w:rsidR="00E52DD6" w:rsidRPr="00AC0A2A">
        <w:rPr>
          <w:sz w:val="28"/>
          <w:szCs w:val="28"/>
        </w:rPr>
        <w:t xml:space="preserve"> казенным</w:t>
      </w:r>
      <w:r w:rsidR="00442225" w:rsidRPr="00AC0A2A">
        <w:rPr>
          <w:sz w:val="28"/>
          <w:szCs w:val="28"/>
        </w:rPr>
        <w:t>и</w:t>
      </w:r>
      <w:r w:rsidR="00E52DD6" w:rsidRPr="00AC0A2A">
        <w:rPr>
          <w:sz w:val="28"/>
          <w:szCs w:val="28"/>
        </w:rPr>
        <w:t xml:space="preserve"> и бюджетным</w:t>
      </w:r>
      <w:r w:rsidR="00442225" w:rsidRPr="00AC0A2A">
        <w:rPr>
          <w:sz w:val="28"/>
          <w:szCs w:val="28"/>
        </w:rPr>
        <w:t>и</w:t>
      </w:r>
      <w:r w:rsidR="00E52DD6" w:rsidRPr="00AC0A2A">
        <w:rPr>
          <w:sz w:val="28"/>
          <w:szCs w:val="28"/>
        </w:rPr>
        <w:t xml:space="preserve"> учреждениями отдельны</w:t>
      </w:r>
      <w:r w:rsidR="00442225" w:rsidRPr="00AC0A2A">
        <w:rPr>
          <w:sz w:val="28"/>
          <w:szCs w:val="28"/>
        </w:rPr>
        <w:t>х</w:t>
      </w:r>
      <w:r w:rsidR="00E52DD6" w:rsidRPr="00AC0A2A">
        <w:rPr>
          <w:sz w:val="28"/>
          <w:szCs w:val="28"/>
        </w:rPr>
        <w:t xml:space="preserve"> вид</w:t>
      </w:r>
      <w:r w:rsidR="00442225" w:rsidRPr="00AC0A2A">
        <w:rPr>
          <w:sz w:val="28"/>
          <w:szCs w:val="28"/>
        </w:rPr>
        <w:t>ов</w:t>
      </w:r>
      <w:r w:rsidR="00E52DD6" w:rsidRPr="00AC0A2A">
        <w:rPr>
          <w:sz w:val="28"/>
          <w:szCs w:val="28"/>
        </w:rPr>
        <w:t xml:space="preserve"> товаров, работ, услуг, включающих перечень отдельных видов товаров, работ, услуг, их потребительские свойства (в том числе качество) и иные</w:t>
      </w:r>
      <w:r w:rsidR="00F86801">
        <w:rPr>
          <w:rStyle w:val="FontStyle16"/>
          <w:sz w:val="28"/>
          <w:szCs w:val="28"/>
        </w:rPr>
        <w:t xml:space="preserve"> </w:t>
      </w:r>
      <w:r w:rsidR="00F86801" w:rsidRPr="00AC0A2A">
        <w:rPr>
          <w:sz w:val="28"/>
          <w:szCs w:val="28"/>
        </w:rPr>
        <w:t>характеристики (в том числе предельные цены товаров, работ, услуг) согласно приложению</w:t>
      </w:r>
      <w:r w:rsidR="00561F99">
        <w:rPr>
          <w:sz w:val="28"/>
          <w:szCs w:val="28"/>
        </w:rPr>
        <w:t>.</w:t>
      </w:r>
      <w:proofErr w:type="gramEnd"/>
    </w:p>
    <w:p w14:paraId="26EE79F7" w14:textId="77777777" w:rsidR="00A85002" w:rsidRPr="00F86801" w:rsidRDefault="00561F99" w:rsidP="00A85002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5002" w:rsidRPr="000201D5">
        <w:rPr>
          <w:color w:val="000000"/>
          <w:sz w:val="28"/>
          <w:szCs w:val="28"/>
        </w:rPr>
        <w:t>Отделу программно-целевого планирования, капитальных вложений и государственных закупок</w:t>
      </w:r>
      <w:r w:rsidR="00A85002" w:rsidRPr="000201D5">
        <w:rPr>
          <w:sz w:val="28"/>
          <w:szCs w:val="28"/>
        </w:rPr>
        <w:t xml:space="preserve"> </w:t>
      </w:r>
      <w:r w:rsidR="00A85002">
        <w:rPr>
          <w:sz w:val="28"/>
          <w:szCs w:val="28"/>
        </w:rPr>
        <w:t>пересматривать</w:t>
      </w:r>
      <w:r w:rsidR="00A85002" w:rsidRPr="000201D5">
        <w:rPr>
          <w:sz w:val="28"/>
          <w:szCs w:val="28"/>
        </w:rPr>
        <w:t xml:space="preserve"> и вн</w:t>
      </w:r>
      <w:r w:rsidR="00A85002">
        <w:rPr>
          <w:sz w:val="28"/>
          <w:szCs w:val="28"/>
        </w:rPr>
        <w:t>осить</w:t>
      </w:r>
      <w:r w:rsidR="00A85002" w:rsidRPr="000201D5">
        <w:rPr>
          <w:sz w:val="28"/>
          <w:szCs w:val="28"/>
        </w:rPr>
        <w:t xml:space="preserve"> изменени</w:t>
      </w:r>
      <w:r w:rsidR="00A85002">
        <w:rPr>
          <w:sz w:val="28"/>
          <w:szCs w:val="28"/>
        </w:rPr>
        <w:t>я</w:t>
      </w:r>
      <w:r w:rsidR="00A85002" w:rsidRPr="000201D5">
        <w:rPr>
          <w:sz w:val="28"/>
          <w:szCs w:val="28"/>
        </w:rPr>
        <w:t xml:space="preserve"> в утвержденные настоящим приказом нормативные затраты не реже одного раза в год.</w:t>
      </w:r>
    </w:p>
    <w:p w14:paraId="0359FC05" w14:textId="25C9BC65" w:rsidR="00DB1B0E" w:rsidRPr="00F86801" w:rsidRDefault="00DB1B0E" w:rsidP="00561F99">
      <w:pPr>
        <w:ind w:firstLine="709"/>
        <w:jc w:val="both"/>
        <w:rPr>
          <w:sz w:val="28"/>
          <w:szCs w:val="28"/>
        </w:rPr>
      </w:pPr>
    </w:p>
    <w:p w14:paraId="2E260C55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04B3DB6B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02F556BD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190D5359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2F434A23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437FF229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1E79F9BF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486EC89D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5D12F9AA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3C00C54D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049DECF3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3997CED0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0FE5E5AC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01A89E60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3CD086C4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26CEE865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6AB62BCD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69BB51C1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523C43BC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6CFF6F57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1E5F59F6" w14:textId="77777777" w:rsidR="000659CB" w:rsidRDefault="000659CB" w:rsidP="00DB1B0E">
      <w:pPr>
        <w:ind w:left="-540" w:right="-366"/>
        <w:rPr>
          <w:sz w:val="28"/>
          <w:szCs w:val="28"/>
        </w:rPr>
      </w:pPr>
    </w:p>
    <w:p w14:paraId="4B0B07DC" w14:textId="77777777" w:rsidR="00561F99" w:rsidRPr="00F86801" w:rsidRDefault="00561F99" w:rsidP="00DB1B0E">
      <w:pPr>
        <w:ind w:left="-540" w:right="-366"/>
        <w:rPr>
          <w:sz w:val="28"/>
          <w:szCs w:val="28"/>
        </w:rPr>
      </w:pPr>
    </w:p>
    <w:p w14:paraId="0139666E" w14:textId="77777777" w:rsidR="000659CB" w:rsidRPr="00F86801" w:rsidRDefault="000659CB" w:rsidP="00DB1B0E">
      <w:pPr>
        <w:ind w:left="-540" w:right="-366"/>
        <w:rPr>
          <w:sz w:val="28"/>
          <w:szCs w:val="28"/>
        </w:rPr>
      </w:pPr>
    </w:p>
    <w:p w14:paraId="121B45D5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201D5">
        <w:rPr>
          <w:b/>
          <w:sz w:val="28"/>
          <w:szCs w:val="28"/>
        </w:rPr>
        <w:t xml:space="preserve">Подготовил: </w:t>
      </w:r>
    </w:p>
    <w:p w14:paraId="3B52B4E0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EF1D911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А.М. Шибаков</w:t>
      </w:r>
    </w:p>
    <w:p w14:paraId="4F2141AF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9E1AE9D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201D5">
        <w:rPr>
          <w:b/>
          <w:sz w:val="28"/>
          <w:szCs w:val="28"/>
        </w:rPr>
        <w:t>Согласовано:</w:t>
      </w:r>
    </w:p>
    <w:p w14:paraId="71F4A748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1C264B9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О.Л. Мельникова</w:t>
      </w:r>
    </w:p>
    <w:p w14:paraId="299EF8E1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2BEAA40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Астрова</w:t>
      </w:r>
    </w:p>
    <w:p w14:paraId="77964345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A9FAF17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Серебрянская</w:t>
      </w:r>
    </w:p>
    <w:p w14:paraId="3B0CFD77" w14:textId="77777777" w:rsidR="000659CB" w:rsidRPr="000201D5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7C649E96" w14:textId="77777777" w:rsidR="000659CB" w:rsidRDefault="000659CB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О.А. Лавриненко</w:t>
      </w:r>
    </w:p>
    <w:p w14:paraId="3B24D0F6" w14:textId="77777777" w:rsidR="000E00E2" w:rsidRDefault="000E00E2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0E713993" w14:textId="77777777" w:rsidR="000E00E2" w:rsidRDefault="000E00E2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0E00E2">
        <w:rPr>
          <w:b/>
          <w:sz w:val="28"/>
          <w:szCs w:val="28"/>
        </w:rPr>
        <w:t>Ознакомлен:</w:t>
      </w:r>
    </w:p>
    <w:p w14:paraId="28BA6577" w14:textId="77777777" w:rsidR="000E00E2" w:rsidRPr="000E00E2" w:rsidRDefault="000E00E2" w:rsidP="000659CB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p w14:paraId="11D34E64" w14:textId="77777777" w:rsidR="000E00E2" w:rsidRPr="000201D5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Астрова</w:t>
      </w:r>
    </w:p>
    <w:p w14:paraId="727302BB" w14:textId="77777777" w:rsidR="000E00E2" w:rsidRPr="000201D5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413CA6CF" w14:textId="77777777" w:rsidR="000E00E2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Е.В. Серебрянская</w:t>
      </w:r>
    </w:p>
    <w:p w14:paraId="4ED83C2C" w14:textId="77777777" w:rsidR="000E00E2" w:rsidRPr="000201D5" w:rsidRDefault="000E00E2" w:rsidP="000E00E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5889502E" w14:textId="77777777" w:rsidR="000E00E2" w:rsidRDefault="000E00E2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0201D5">
        <w:rPr>
          <w:sz w:val="28"/>
          <w:szCs w:val="28"/>
        </w:rPr>
        <w:t>А.М. Шибаков</w:t>
      </w:r>
    </w:p>
    <w:p w14:paraId="26D5D9A4" w14:textId="77777777" w:rsidR="000E00E2" w:rsidRPr="000201D5" w:rsidRDefault="000E00E2" w:rsidP="000659CB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750B35C0" w14:textId="77777777" w:rsidR="00561F99" w:rsidRDefault="00561F99" w:rsidP="00F86801">
      <w:pPr>
        <w:pStyle w:val="a5"/>
        <w:ind w:firstLine="709"/>
        <w:jc w:val="both"/>
        <w:rPr>
          <w:sz w:val="28"/>
          <w:szCs w:val="28"/>
        </w:rPr>
      </w:pPr>
    </w:p>
    <w:p w14:paraId="4A1A0A66" w14:textId="77777777" w:rsidR="00561F99" w:rsidRDefault="00561F99" w:rsidP="00F86801">
      <w:pPr>
        <w:pStyle w:val="a5"/>
        <w:ind w:firstLine="709"/>
        <w:jc w:val="both"/>
        <w:rPr>
          <w:sz w:val="28"/>
          <w:szCs w:val="28"/>
        </w:rPr>
      </w:pPr>
    </w:p>
    <w:p w14:paraId="05132B15" w14:textId="27B4F4E2" w:rsidR="000659CB" w:rsidRDefault="00C72C12" w:rsidP="00F86801">
      <w:pPr>
        <w:pStyle w:val="a5"/>
        <w:ind w:firstLine="709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>3</w:t>
      </w:r>
      <w:r w:rsidR="000659CB" w:rsidRPr="00AC0A2A">
        <w:rPr>
          <w:sz w:val="28"/>
          <w:szCs w:val="28"/>
        </w:rPr>
        <w:t>. Настоящий приказ вступает в силу со дня его официального опубликования.</w:t>
      </w:r>
      <w:r w:rsidR="000659CB" w:rsidRPr="00AC0A2A">
        <w:rPr>
          <w:rStyle w:val="FontStyle16"/>
          <w:sz w:val="28"/>
          <w:szCs w:val="28"/>
        </w:rPr>
        <w:t xml:space="preserve"> </w:t>
      </w:r>
    </w:p>
    <w:p w14:paraId="58C61241" w14:textId="709CD1BD" w:rsidR="00A85002" w:rsidRDefault="009C0871" w:rsidP="00A850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2C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85002">
        <w:rPr>
          <w:sz w:val="28"/>
          <w:szCs w:val="28"/>
        </w:rPr>
        <w:t>Признать утратившим силу приказ комитета по культуре Ленинградской области «</w:t>
      </w:r>
      <w:r w:rsidR="00A85002" w:rsidRPr="00561F99">
        <w:rPr>
          <w:sz w:val="28"/>
          <w:szCs w:val="28"/>
        </w:rPr>
        <w:t>Об утверждении требований к отдельным видам товаров, работ, услуг</w:t>
      </w:r>
      <w:r w:rsidR="00A85002">
        <w:rPr>
          <w:sz w:val="28"/>
          <w:szCs w:val="28"/>
        </w:rPr>
        <w:t xml:space="preserve"> </w:t>
      </w:r>
      <w:r w:rsidR="00A85002" w:rsidRPr="00561F99">
        <w:rPr>
          <w:sz w:val="28"/>
          <w:szCs w:val="28"/>
        </w:rPr>
        <w:t>(в том числе предельные цены товаров, работ, услуг), закупаемым подведомственными</w:t>
      </w:r>
      <w:r w:rsidR="00A85002">
        <w:rPr>
          <w:sz w:val="28"/>
          <w:szCs w:val="28"/>
        </w:rPr>
        <w:t xml:space="preserve"> </w:t>
      </w:r>
      <w:r w:rsidR="00A85002" w:rsidRPr="00561F99">
        <w:rPr>
          <w:sz w:val="28"/>
          <w:szCs w:val="28"/>
        </w:rPr>
        <w:t>казенными и бюджетными учреждениями</w:t>
      </w:r>
      <w:r w:rsidR="00A85002">
        <w:rPr>
          <w:sz w:val="28"/>
          <w:szCs w:val="28"/>
        </w:rPr>
        <w:t xml:space="preserve">» от </w:t>
      </w:r>
      <w:r>
        <w:rPr>
          <w:sz w:val="28"/>
          <w:szCs w:val="28"/>
        </w:rPr>
        <w:t>06</w:t>
      </w:r>
      <w:r w:rsidR="00A8500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A85002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A85002">
        <w:rPr>
          <w:sz w:val="28"/>
          <w:szCs w:val="28"/>
        </w:rPr>
        <w:t xml:space="preserve"> года № 01-03/</w:t>
      </w:r>
      <w:r>
        <w:rPr>
          <w:sz w:val="28"/>
          <w:szCs w:val="28"/>
        </w:rPr>
        <w:t>20</w:t>
      </w:r>
      <w:r w:rsidR="00A85002">
        <w:rPr>
          <w:sz w:val="28"/>
          <w:szCs w:val="28"/>
        </w:rPr>
        <w:t>-</w:t>
      </w:r>
      <w:r>
        <w:rPr>
          <w:sz w:val="28"/>
          <w:szCs w:val="28"/>
        </w:rPr>
        <w:t>31</w:t>
      </w:r>
      <w:r w:rsidR="00A85002">
        <w:rPr>
          <w:sz w:val="28"/>
          <w:szCs w:val="28"/>
        </w:rPr>
        <w:t>.</w:t>
      </w:r>
    </w:p>
    <w:p w14:paraId="4B688059" w14:textId="457B0AC9" w:rsidR="000659CB" w:rsidRPr="00AC0A2A" w:rsidRDefault="00A85002" w:rsidP="00F86801">
      <w:pPr>
        <w:pStyle w:val="a5"/>
        <w:ind w:firstLine="709"/>
        <w:jc w:val="both"/>
        <w:rPr>
          <w:rStyle w:val="FontStyle16"/>
          <w:sz w:val="28"/>
          <w:szCs w:val="28"/>
        </w:rPr>
      </w:pPr>
      <w:bookmarkStart w:id="0" w:name="_GoBack"/>
      <w:bookmarkEnd w:id="0"/>
      <w:r>
        <w:rPr>
          <w:rStyle w:val="FontStyle16"/>
          <w:sz w:val="28"/>
          <w:szCs w:val="28"/>
        </w:rPr>
        <w:t>5</w:t>
      </w:r>
      <w:r w:rsidR="00F86801">
        <w:rPr>
          <w:rStyle w:val="FontStyle16"/>
          <w:sz w:val="28"/>
          <w:szCs w:val="28"/>
        </w:rPr>
        <w:t>.</w:t>
      </w:r>
      <w:r w:rsidR="00561F99">
        <w:rPr>
          <w:rStyle w:val="FontStyle16"/>
          <w:sz w:val="28"/>
          <w:szCs w:val="28"/>
        </w:rPr>
        <w:t xml:space="preserve"> </w:t>
      </w:r>
      <w:proofErr w:type="gramStart"/>
      <w:r w:rsidR="000659CB" w:rsidRPr="00AC0A2A">
        <w:rPr>
          <w:rStyle w:val="FontStyle16"/>
          <w:sz w:val="28"/>
          <w:szCs w:val="28"/>
        </w:rPr>
        <w:t>Контроль за</w:t>
      </w:r>
      <w:proofErr w:type="gramEnd"/>
      <w:r w:rsidR="000659CB" w:rsidRPr="00AC0A2A">
        <w:rPr>
          <w:rStyle w:val="FontStyle16"/>
          <w:sz w:val="28"/>
          <w:szCs w:val="28"/>
        </w:rPr>
        <w:t xml:space="preserve"> исполнением приказа </w:t>
      </w:r>
      <w:r w:rsidR="00F86801">
        <w:rPr>
          <w:rStyle w:val="FontStyle16"/>
          <w:sz w:val="28"/>
          <w:szCs w:val="28"/>
        </w:rPr>
        <w:t>возложить на заместителя председателя комитета по культуре Ленинградской области</w:t>
      </w:r>
      <w:r w:rsidR="000659CB" w:rsidRPr="00AC0A2A">
        <w:rPr>
          <w:rStyle w:val="FontStyle16"/>
          <w:sz w:val="28"/>
          <w:szCs w:val="28"/>
        </w:rPr>
        <w:t>.</w:t>
      </w:r>
    </w:p>
    <w:p w14:paraId="0310A742" w14:textId="77777777" w:rsidR="000659CB" w:rsidRPr="00AC0A2A" w:rsidRDefault="000659CB" w:rsidP="000659CB">
      <w:pPr>
        <w:pStyle w:val="a5"/>
        <w:rPr>
          <w:rStyle w:val="FontStyle16"/>
          <w:sz w:val="28"/>
          <w:szCs w:val="28"/>
        </w:rPr>
      </w:pPr>
    </w:p>
    <w:p w14:paraId="30ED490C" w14:textId="77777777" w:rsidR="000659CB" w:rsidRPr="00AC0A2A" w:rsidRDefault="000659CB" w:rsidP="000659CB">
      <w:pPr>
        <w:pStyle w:val="a5"/>
        <w:rPr>
          <w:rStyle w:val="FontStyle16"/>
          <w:sz w:val="28"/>
          <w:szCs w:val="28"/>
        </w:rPr>
      </w:pPr>
    </w:p>
    <w:p w14:paraId="1A182270" w14:textId="77777777" w:rsidR="000659CB" w:rsidRPr="00A0783B" w:rsidRDefault="000659CB" w:rsidP="000659CB">
      <w:pPr>
        <w:pStyle w:val="Style1"/>
        <w:widowControl/>
        <w:tabs>
          <w:tab w:val="left" w:pos="1042"/>
          <w:tab w:val="right" w:pos="9720"/>
        </w:tabs>
        <w:spacing w:line="322" w:lineRule="exact"/>
        <w:ind w:left="-540" w:right="-366"/>
        <w:rPr>
          <w:rStyle w:val="FontStyle16"/>
          <w:sz w:val="28"/>
          <w:szCs w:val="28"/>
        </w:rPr>
      </w:pPr>
    </w:p>
    <w:p w14:paraId="2AEDDB56" w14:textId="77777777" w:rsidR="000659CB" w:rsidRPr="00A0783B" w:rsidRDefault="000659CB" w:rsidP="00F86801">
      <w:pPr>
        <w:pStyle w:val="Style1"/>
        <w:widowControl/>
        <w:tabs>
          <w:tab w:val="left" w:pos="1042"/>
          <w:tab w:val="right" w:pos="9720"/>
        </w:tabs>
        <w:spacing w:line="322" w:lineRule="exact"/>
        <w:ind w:right="-366" w:firstLine="0"/>
        <w:rPr>
          <w:sz w:val="28"/>
          <w:szCs w:val="28"/>
        </w:rPr>
      </w:pPr>
      <w:r w:rsidRPr="00A0783B">
        <w:rPr>
          <w:rStyle w:val="FontStyle16"/>
          <w:sz w:val="28"/>
          <w:szCs w:val="28"/>
        </w:rPr>
        <w:t xml:space="preserve">Председатель комитета                                            </w:t>
      </w:r>
      <w:r w:rsidRPr="00A0783B">
        <w:rPr>
          <w:rStyle w:val="FontStyle16"/>
          <w:sz w:val="28"/>
          <w:szCs w:val="28"/>
        </w:rPr>
        <w:tab/>
        <w:t xml:space="preserve">          </w:t>
      </w:r>
      <w:r>
        <w:rPr>
          <w:rStyle w:val="FontStyle16"/>
          <w:sz w:val="28"/>
          <w:szCs w:val="28"/>
        </w:rPr>
        <w:t>В.О. Цой</w:t>
      </w:r>
    </w:p>
    <w:p w14:paraId="02043203" w14:textId="77777777" w:rsidR="000659CB" w:rsidRDefault="000659CB" w:rsidP="000659CB">
      <w:pPr>
        <w:ind w:left="-540" w:right="-366"/>
        <w:rPr>
          <w:sz w:val="28"/>
          <w:szCs w:val="28"/>
        </w:rPr>
      </w:pPr>
    </w:p>
    <w:p w14:paraId="75FF404E" w14:textId="77777777" w:rsidR="000659CB" w:rsidRPr="000659CB" w:rsidRDefault="000659CB" w:rsidP="00DB1B0E">
      <w:pPr>
        <w:ind w:left="-540" w:right="-366"/>
        <w:rPr>
          <w:sz w:val="28"/>
          <w:szCs w:val="28"/>
        </w:rPr>
      </w:pPr>
    </w:p>
    <w:sectPr w:rsidR="000659CB" w:rsidRPr="000659CB" w:rsidSect="00AC0A2A">
      <w:pgSz w:w="11906" w:h="16838"/>
      <w:pgMar w:top="709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B0"/>
    <w:rsid w:val="00004CBE"/>
    <w:rsid w:val="00024853"/>
    <w:rsid w:val="000659CB"/>
    <w:rsid w:val="000E00E2"/>
    <w:rsid w:val="00124446"/>
    <w:rsid w:val="00182CA5"/>
    <w:rsid w:val="001B35C9"/>
    <w:rsid w:val="001C4E1A"/>
    <w:rsid w:val="001E6C33"/>
    <w:rsid w:val="001F1715"/>
    <w:rsid w:val="00242528"/>
    <w:rsid w:val="002A3340"/>
    <w:rsid w:val="002A72E7"/>
    <w:rsid w:val="002D5423"/>
    <w:rsid w:val="003501A2"/>
    <w:rsid w:val="0035788E"/>
    <w:rsid w:val="003763A5"/>
    <w:rsid w:val="003A41CD"/>
    <w:rsid w:val="00427534"/>
    <w:rsid w:val="004405CA"/>
    <w:rsid w:val="00442225"/>
    <w:rsid w:val="00444270"/>
    <w:rsid w:val="004549B0"/>
    <w:rsid w:val="004C5407"/>
    <w:rsid w:val="004E67B7"/>
    <w:rsid w:val="00521501"/>
    <w:rsid w:val="00561F99"/>
    <w:rsid w:val="005E733C"/>
    <w:rsid w:val="00601B9E"/>
    <w:rsid w:val="00615AAD"/>
    <w:rsid w:val="0062151C"/>
    <w:rsid w:val="007B2796"/>
    <w:rsid w:val="007F66CB"/>
    <w:rsid w:val="007F6C00"/>
    <w:rsid w:val="008029E0"/>
    <w:rsid w:val="00815A37"/>
    <w:rsid w:val="00820ABC"/>
    <w:rsid w:val="008927D3"/>
    <w:rsid w:val="008B62CB"/>
    <w:rsid w:val="009A5D61"/>
    <w:rsid w:val="009C0871"/>
    <w:rsid w:val="009F3419"/>
    <w:rsid w:val="00A579AA"/>
    <w:rsid w:val="00A85002"/>
    <w:rsid w:val="00A93BCF"/>
    <w:rsid w:val="00AC0A2A"/>
    <w:rsid w:val="00B87127"/>
    <w:rsid w:val="00BE5B72"/>
    <w:rsid w:val="00C2467B"/>
    <w:rsid w:val="00C4178B"/>
    <w:rsid w:val="00C7135B"/>
    <w:rsid w:val="00C72C12"/>
    <w:rsid w:val="00C94C5E"/>
    <w:rsid w:val="00D34B0F"/>
    <w:rsid w:val="00DA04BA"/>
    <w:rsid w:val="00DB1B0E"/>
    <w:rsid w:val="00DC0501"/>
    <w:rsid w:val="00DD61BE"/>
    <w:rsid w:val="00E05185"/>
    <w:rsid w:val="00E52DD6"/>
    <w:rsid w:val="00E57A60"/>
    <w:rsid w:val="00EC2AD1"/>
    <w:rsid w:val="00EF4497"/>
    <w:rsid w:val="00F02C78"/>
    <w:rsid w:val="00F134C1"/>
    <w:rsid w:val="00F86801"/>
    <w:rsid w:val="00FA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9D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C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E5B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B1B0E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6">
    <w:name w:val="Font Style16"/>
    <w:basedOn w:val="a0"/>
    <w:rsid w:val="00DB1B0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DB1B0E"/>
    <w:pPr>
      <w:widowControl w:val="0"/>
      <w:autoSpaceDE w:val="0"/>
      <w:autoSpaceDN w:val="0"/>
      <w:adjustRightInd w:val="0"/>
      <w:spacing w:line="325" w:lineRule="exact"/>
      <w:ind w:firstLine="720"/>
      <w:jc w:val="both"/>
    </w:pPr>
  </w:style>
  <w:style w:type="paragraph" w:customStyle="1" w:styleId="ConsPlusTitle">
    <w:name w:val="ConsPlusTitle"/>
    <w:rsid w:val="00DB1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1B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AC0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6D3F4-21DE-41C4-981B-868A8D2B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Парнышкова</dc:creator>
  <cp:lastModifiedBy>Артем Михайлович Шибаков</cp:lastModifiedBy>
  <cp:revision>4</cp:revision>
  <cp:lastPrinted>2020-01-24T11:45:00Z</cp:lastPrinted>
  <dcterms:created xsi:type="dcterms:W3CDTF">2020-04-23T14:05:00Z</dcterms:created>
  <dcterms:modified xsi:type="dcterms:W3CDTF">2020-07-15T09:02:00Z</dcterms:modified>
</cp:coreProperties>
</file>